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E36CD4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5427E" w:rsidRPr="001737C0" w:rsidRDefault="00BC1E49" w:rsidP="001737C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737C0">
        <w:rPr>
          <w:sz w:val="26"/>
          <w:szCs w:val="26"/>
        </w:rPr>
        <w:t xml:space="preserve">по текущему ремонту </w:t>
      </w:r>
      <w:r w:rsidR="00E36CD4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E36CD4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r w:rsidR="001737C0">
        <w:rPr>
          <w:sz w:val="26"/>
          <w:szCs w:val="26"/>
        </w:rPr>
        <w:t xml:space="preserve"> </w:t>
      </w:r>
      <w:r w:rsidR="00E36CD4" w:rsidRPr="00E36CD4">
        <w:rPr>
          <w:sz w:val="26"/>
          <w:szCs w:val="26"/>
        </w:rPr>
        <w:t xml:space="preserve">Ремонт автомобильной дороги общего </w:t>
      </w:r>
      <w:proofErr w:type="gramStart"/>
      <w:r w:rsidR="00E36CD4" w:rsidRPr="00E36CD4">
        <w:rPr>
          <w:sz w:val="26"/>
          <w:szCs w:val="26"/>
        </w:rPr>
        <w:t>пользования  межмуниципального</w:t>
      </w:r>
      <w:proofErr w:type="gramEnd"/>
      <w:r w:rsidR="00E36CD4" w:rsidRPr="00E36CD4">
        <w:rPr>
          <w:sz w:val="26"/>
          <w:szCs w:val="26"/>
        </w:rPr>
        <w:t xml:space="preserve"> значения 35 ОП МЗ 35Н-707 Республика Крым, город Алушта, ул. В. Хромых км 0+000 - км 0+09756</w:t>
      </w:r>
    </w:p>
    <w:p w:rsidR="00B95366" w:rsidRPr="00C5427E" w:rsidRDefault="00B95366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1F399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1F3999" w:rsidRPr="001F3999">
        <w:rPr>
          <w:sz w:val="26"/>
          <w:szCs w:val="26"/>
        </w:rPr>
        <w:t xml:space="preserve"> </w:t>
      </w:r>
      <w:r w:rsidR="00E36CD4">
        <w:rPr>
          <w:sz w:val="26"/>
          <w:szCs w:val="26"/>
        </w:rPr>
        <w:t>по текущему ремонту на объекте</w:t>
      </w:r>
      <w:r w:rsidR="001F3999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E36CD4" w:rsidRDefault="00E36CD4" w:rsidP="00E36CD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36CD4" w:rsidRPr="00AF05F2" w:rsidTr="003C7AA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Нормативные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 xml:space="preserve">Ремонт 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 w:rsidRPr="00E36CD4">
              <w:rPr>
                <w:sz w:val="27"/>
                <w:szCs w:val="27"/>
              </w:rPr>
              <w:t>0,09756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</w:t>
            </w:r>
            <w:r w:rsidRPr="00AF05F2">
              <w:rPr>
                <w:sz w:val="27"/>
                <w:szCs w:val="27"/>
                <w:lang w:val="en-US"/>
              </w:rPr>
              <w:t>V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AF05F2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E36CD4" w:rsidRPr="00317748" w:rsidRDefault="00E36CD4" w:rsidP="003C7A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36CD4" w:rsidRPr="002A4188" w:rsidRDefault="00E36CD4" w:rsidP="003C7A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0-6,5</w:t>
            </w:r>
          </w:p>
        </w:tc>
      </w:tr>
      <w:tr w:rsidR="00E36CD4" w:rsidRPr="00AF05F2" w:rsidTr="003C7AA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36CD4" w:rsidRPr="00AF05F2" w:rsidRDefault="00E36CD4" w:rsidP="003C7AA3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Асфальтобетон</w:t>
            </w:r>
          </w:p>
        </w:tc>
      </w:tr>
    </w:tbl>
    <w:p w:rsidR="00DA06F1" w:rsidRDefault="00DA06F1" w:rsidP="00E36CD4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1F3999" w:rsidRPr="001F3999">
        <w:rPr>
          <w:sz w:val="26"/>
          <w:szCs w:val="26"/>
        </w:rPr>
        <w:t xml:space="preserve"> </w:t>
      </w:r>
      <w:r w:rsidR="001F3999">
        <w:rPr>
          <w:sz w:val="26"/>
          <w:szCs w:val="26"/>
        </w:rPr>
        <w:t>по текущему ремонту по объекту</w:t>
      </w:r>
      <w:r w:rsidR="001F3999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1F3999" w:rsidRPr="001F3999">
        <w:rPr>
          <w:sz w:val="26"/>
          <w:szCs w:val="26"/>
        </w:rPr>
        <w:t xml:space="preserve"> </w:t>
      </w:r>
      <w:r w:rsidR="001F3999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работ</w:t>
      </w:r>
      <w:r w:rsidR="001F3999" w:rsidRPr="001F3999">
        <w:rPr>
          <w:sz w:val="26"/>
          <w:szCs w:val="26"/>
        </w:rPr>
        <w:t xml:space="preserve"> </w:t>
      </w:r>
      <w:r w:rsidR="001F3999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E13F14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E13F14" w:rsidRDefault="00E13F14" w:rsidP="00E13F14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1F3999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1737C0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E36CD4" w:rsidRPr="00E36CD4">
        <w:rPr>
          <w:sz w:val="26"/>
          <w:szCs w:val="26"/>
        </w:rPr>
        <w:t xml:space="preserve">Ремонт автомобильной дороги общего </w:t>
      </w:r>
      <w:proofErr w:type="gramStart"/>
      <w:r w:rsidR="00E36CD4" w:rsidRPr="00E36CD4">
        <w:rPr>
          <w:sz w:val="26"/>
          <w:szCs w:val="26"/>
        </w:rPr>
        <w:t>пользования  межмуниципального</w:t>
      </w:r>
      <w:proofErr w:type="gramEnd"/>
      <w:r w:rsidR="00E36CD4" w:rsidRPr="00E36CD4">
        <w:rPr>
          <w:sz w:val="26"/>
          <w:szCs w:val="26"/>
        </w:rPr>
        <w:t xml:space="preserve"> значения 35 ОП МЗ 35Н-707 Республика Крым, город Алушта, ул. В. Хромых км 0+000 - км 0+09756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E36CD4" w:rsidRDefault="00E36CD4" w:rsidP="005C12E0">
      <w:pPr>
        <w:jc w:val="both"/>
        <w:rPr>
          <w:sz w:val="26"/>
          <w:szCs w:val="26"/>
        </w:rPr>
      </w:pPr>
      <w:bookmarkStart w:id="0" w:name="_GoBack"/>
      <w:bookmarkEnd w:id="0"/>
    </w:p>
    <w:sectPr w:rsidR="00E36CD4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8" w:rsidRDefault="00FE3118" w:rsidP="00C67861">
      <w:r>
        <w:separator/>
      </w:r>
    </w:p>
  </w:endnote>
  <w:endnote w:type="continuationSeparator" w:id="0">
    <w:p w:rsidR="00FE3118" w:rsidRDefault="00FE311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A209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8" w:rsidRDefault="00FE3118" w:rsidP="00C67861">
      <w:r>
        <w:separator/>
      </w:r>
    </w:p>
  </w:footnote>
  <w:footnote w:type="continuationSeparator" w:id="0">
    <w:p w:rsidR="00FE3118" w:rsidRDefault="00FE311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71304"/>
    <w:rsid w:val="001737C0"/>
    <w:rsid w:val="00195DB2"/>
    <w:rsid w:val="001F09BF"/>
    <w:rsid w:val="001F3999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87C63"/>
    <w:rsid w:val="005C12E0"/>
    <w:rsid w:val="005C35F8"/>
    <w:rsid w:val="005D3D9F"/>
    <w:rsid w:val="005D6A4D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1EF9"/>
    <w:rsid w:val="006F6519"/>
    <w:rsid w:val="00711D41"/>
    <w:rsid w:val="00725ED9"/>
    <w:rsid w:val="00726AFD"/>
    <w:rsid w:val="00731645"/>
    <w:rsid w:val="00733D84"/>
    <w:rsid w:val="007669F9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3F14"/>
    <w:rsid w:val="00E17AB7"/>
    <w:rsid w:val="00E25113"/>
    <w:rsid w:val="00E36CD4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A209A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D631-4A25-46DE-B760-3844FBB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2-06-23T12:02:00Z</cp:lastPrinted>
  <dcterms:created xsi:type="dcterms:W3CDTF">2022-04-01T15:15:00Z</dcterms:created>
  <dcterms:modified xsi:type="dcterms:W3CDTF">2022-06-28T12:08:00Z</dcterms:modified>
</cp:coreProperties>
</file>